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798C4BC8" w14:textId="77777777" w:rsidTr="00261DEE">
        <w:trPr>
          <w:cantSplit/>
          <w:trHeight w:val="851"/>
        </w:trPr>
        <w:tc>
          <w:tcPr>
            <w:tcW w:w="2203" w:type="dxa"/>
          </w:tcPr>
          <w:p w14:paraId="11C1A866" w14:textId="77777777" w:rsidR="008978DE" w:rsidRPr="00493EB3" w:rsidRDefault="008030CE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0A085C93" wp14:editId="7DD42D78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D6609ED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E979DC4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8030CE" w:rsidRPr="00493EB3">
              <w:rPr>
                <w:noProof/>
                <w:lang w:val="en-US" w:eastAsia="en-US"/>
              </w:rPr>
              <w:drawing>
                <wp:inline distT="0" distB="0" distL="0" distR="0" wp14:anchorId="4FE14C07" wp14:editId="112E9711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64420DC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EAD4C4C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55093585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55093585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82143446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21434460"/>
    </w:p>
    <w:p w14:paraId="6954D82C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32958" w14:paraId="571D2706" w14:textId="77777777" w:rsidTr="00872D7E">
        <w:tc>
          <w:tcPr>
            <w:tcW w:w="10207" w:type="dxa"/>
            <w:shd w:val="clear" w:color="auto" w:fill="D9D9D9"/>
          </w:tcPr>
          <w:p w14:paraId="76F604A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88796266" w:edGrp="everyone"/>
      <w:tr w:rsidR="008978DE" w:rsidRPr="00C32958" w14:paraId="5627F1DA" w14:textId="77777777" w:rsidTr="005046F9">
        <w:trPr>
          <w:cantSplit/>
          <w:trHeight w:val="946"/>
        </w:trPr>
        <w:tc>
          <w:tcPr>
            <w:tcW w:w="10207" w:type="dxa"/>
          </w:tcPr>
          <w:p w14:paraId="146EFF67" w14:textId="77777777" w:rsidR="00BA275F" w:rsidRPr="00493EB3" w:rsidRDefault="00424B5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421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879626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741377443" w:edGrp="everyone"/>
          <w:p w14:paraId="0148CD51" w14:textId="77777777" w:rsidR="008978DE" w:rsidRPr="00493EB3" w:rsidRDefault="00424B5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60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41377443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0F9470F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8642EB" w:rsidRPr="008642EB">
              <w:rPr>
                <w:b/>
                <w:noProof/>
                <w:sz w:val="28"/>
                <w:szCs w:val="28"/>
                <w:lang w:val="lv-LV" w:eastAsia="lv-LV"/>
              </w:rPr>
              <w:t>Programmvadības metālapstrādes darbgaldu iestatītājs</w:t>
            </w:r>
          </w:p>
        </w:tc>
      </w:tr>
      <w:tr w:rsidR="008978DE" w:rsidRPr="00493EB3" w14:paraId="2D681766" w14:textId="77777777" w:rsidTr="00B023A6">
        <w:trPr>
          <w:cantSplit/>
          <w:trHeight w:val="220"/>
        </w:trPr>
        <w:tc>
          <w:tcPr>
            <w:tcW w:w="10207" w:type="dxa"/>
          </w:tcPr>
          <w:p w14:paraId="5576109C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D567F05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32958" w14:paraId="06AAAB0A" w14:textId="77777777" w:rsidTr="00872D7E">
        <w:tc>
          <w:tcPr>
            <w:tcW w:w="10207" w:type="dxa"/>
            <w:shd w:val="clear" w:color="auto" w:fill="D9D9D9"/>
          </w:tcPr>
          <w:p w14:paraId="4A53A9E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16746830" w:edGrp="everyone"/>
      <w:tr w:rsidR="008978DE" w:rsidRPr="00493EB3" w14:paraId="59BFA5ED" w14:textId="77777777" w:rsidTr="000A654D">
        <w:trPr>
          <w:trHeight w:val="1032"/>
        </w:trPr>
        <w:tc>
          <w:tcPr>
            <w:tcW w:w="10207" w:type="dxa"/>
          </w:tcPr>
          <w:p w14:paraId="5C704C1D" w14:textId="77777777" w:rsidR="00BA275F" w:rsidRPr="00493EB3" w:rsidRDefault="00424B5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713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674683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secondary</w:t>
            </w:r>
            <w:proofErr w:type="spellEnd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32403902" w:edGrp="everyone"/>
          <w:p w14:paraId="5B24D830" w14:textId="77777777" w:rsidR="00D07181" w:rsidRPr="00493EB3" w:rsidRDefault="00424B5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533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240390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2F86999B" w14:textId="77777777" w:rsidR="00E90063" w:rsidRPr="000267EA" w:rsidRDefault="00E90063" w:rsidP="008642EB">
            <w:pPr>
              <w:jc w:val="center"/>
              <w:rPr>
                <w:color w:val="FF0000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8642EB" w:rsidRPr="008642EB">
              <w:rPr>
                <w:b/>
                <w:sz w:val="28"/>
                <w:szCs w:val="28"/>
              </w:rPr>
              <w:t>Metal working numerical control machine setter</w:t>
            </w:r>
            <w:r w:rsidR="008642EB">
              <w:rPr>
                <w:color w:val="FF0000"/>
              </w:rPr>
              <w:t xml:space="preserve"> 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</w:p>
        </w:tc>
      </w:tr>
      <w:tr w:rsidR="008978DE" w:rsidRPr="00493EB3" w14:paraId="38B7A069" w14:textId="77777777" w:rsidTr="00B023A6">
        <w:trPr>
          <w:trHeight w:val="213"/>
        </w:trPr>
        <w:tc>
          <w:tcPr>
            <w:tcW w:w="10207" w:type="dxa"/>
          </w:tcPr>
          <w:p w14:paraId="284D4E0A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791C09F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28AA3836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D9783DB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75F35B4A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53B2651" w14:textId="77777777" w:rsidR="000A7AAD" w:rsidRDefault="001E5549" w:rsidP="0082634F">
            <w:pPr>
              <w:ind w:firstLine="413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Programvadības metālapstrādes darbagaldu iestatītājs plāno un veic programvadības darbgaldu, tehnoloģisko līniju, materiālu un palīgierīču iestatīšanas darbus, pielieto un uzrauga ražošanas iekārtas. </w:t>
            </w:r>
          </w:p>
          <w:p w14:paraId="6939BBD4" w14:textId="77777777" w:rsidR="00EA70C2" w:rsidRPr="001E5549" w:rsidRDefault="00EA70C2" w:rsidP="0082634F">
            <w:pPr>
              <w:ind w:firstLine="413"/>
              <w:jc w:val="both"/>
              <w:rPr>
                <w:noProof/>
                <w:lang w:val="lv-LV"/>
              </w:rPr>
            </w:pPr>
          </w:p>
          <w:p w14:paraId="66E79C04" w14:textId="77777777" w:rsidR="00155B7F" w:rsidRPr="00EA70C2" w:rsidRDefault="00F63899" w:rsidP="00EA70C2">
            <w:pPr>
              <w:ind w:firstLine="503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 xml:space="preserve">Apguvis </w:t>
            </w:r>
            <w:r w:rsidR="001E5549" w:rsidRPr="001E5549">
              <w:rPr>
                <w:noProof/>
                <w:lang w:val="lv-LV"/>
              </w:rPr>
              <w:t>programmvadības metālapstrādes darbgaldu operatora</w:t>
            </w:r>
            <w:r w:rsidR="001E5549" w:rsidRPr="0082634F">
              <w:rPr>
                <w:color w:val="FF0000"/>
                <w:lang w:val="lv-LV"/>
              </w:rPr>
              <w:t xml:space="preserve"> </w:t>
            </w:r>
            <w:r w:rsidRPr="001E5549">
              <w:rPr>
                <w:color w:val="000000"/>
                <w:lang w:val="lv-LV"/>
              </w:rPr>
              <w:t>p</w:t>
            </w:r>
            <w:r>
              <w:rPr>
                <w:color w:val="000000"/>
                <w:lang w:val="lv-LV"/>
              </w:rPr>
              <w:t xml:space="preserve">rofesiju un papildu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5E5923C9" w14:textId="77777777" w:rsidR="001E5549" w:rsidRPr="001E5549" w:rsidRDefault="001E5549" w:rsidP="001E5549">
            <w:pPr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3.1. Darba aizsardzības noteikumu ievērošana: </w:t>
            </w:r>
          </w:p>
          <w:p w14:paraId="1CBECA29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lietot individuālos un kolektīvos aizsardzības līdzekļus; </w:t>
            </w:r>
          </w:p>
          <w:p w14:paraId="5E5E4F33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sniegt pirmo palīdzību; </w:t>
            </w:r>
          </w:p>
          <w:p w14:paraId="63113C3B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ievērot darba aizsardzības noteikumus; </w:t>
            </w:r>
          </w:p>
          <w:p w14:paraId="27408212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ievērot elektrodrošības un ugunsdrošības noteikumus; </w:t>
            </w:r>
          </w:p>
          <w:p w14:paraId="70CAAFD2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ievērot vides aizsardzības prasības; </w:t>
            </w:r>
          </w:p>
          <w:p w14:paraId="2AC80FD7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pielietot darba procesā nekaitīgus un drošus darba paņēmienus; </w:t>
            </w:r>
          </w:p>
          <w:p w14:paraId="58146B05" w14:textId="77777777" w:rsidR="001E5549" w:rsidRPr="001E5549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1E5549">
              <w:rPr>
                <w:noProof/>
                <w:lang w:val="lv-LV"/>
              </w:rPr>
              <w:t xml:space="preserve">‒ novērtēt darba vietas kārtību. </w:t>
            </w:r>
          </w:p>
          <w:p w14:paraId="225A7656" w14:textId="77777777" w:rsidR="001E5549" w:rsidRPr="001E5549" w:rsidRDefault="001E5549" w:rsidP="001E5549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037A7AB7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Darba uzdevuma un programmvadības metālapstādes darbgaldu tehniskās dokumentācijas izskatīšana: </w:t>
            </w:r>
          </w:p>
          <w:p w14:paraId="0CC27E2C" w14:textId="77777777" w:rsidR="001E5549" w:rsidRPr="0082634F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82634F">
              <w:rPr>
                <w:noProof/>
                <w:lang w:val="lv-LV"/>
              </w:rPr>
              <w:t xml:space="preserve">‒ izskatīt veicamo metāla vai kompozītmateriālu detaļas apstrādes darba uzdevumu; </w:t>
            </w:r>
          </w:p>
          <w:p w14:paraId="1C6F2099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zskatīt veicamā darba rasējumus un skices; </w:t>
            </w:r>
          </w:p>
          <w:p w14:paraId="6E42536A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epazīties ar programmvadības metālapstrādes darbgaldu tehnisko instrukciju prasībām; </w:t>
            </w:r>
          </w:p>
          <w:p w14:paraId="0186EE71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>‒ izskatīt metāla vai kompozītmateriālu detaļas izgatavošanas procesa tehnoloģiskajā kartē noteiktās prasības.</w:t>
            </w:r>
          </w:p>
          <w:p w14:paraId="30760BF1" w14:textId="77777777" w:rsidR="001E5549" w:rsidRPr="00C32958" w:rsidRDefault="001E5549" w:rsidP="001E5549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3BB4DA71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Instrumentu, palīgierīču un materiālu sagatavošana metāla un kompozītmateriālu detaļas apstrādes procesam:   </w:t>
            </w:r>
          </w:p>
          <w:p w14:paraId="242D07BE" w14:textId="77777777" w:rsidR="001E5549" w:rsidRPr="0082634F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82634F">
              <w:rPr>
                <w:noProof/>
                <w:lang w:val="lv-LV"/>
              </w:rPr>
              <w:t xml:space="preserve">‒ nodrošināt atbilstošo materiālu un palīgmateriālu sagatavošanu konkrētā darba uzdevuma veikšanai; </w:t>
            </w:r>
          </w:p>
          <w:p w14:paraId="6E8EC85B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zvēlēties veicamajam metāla vai kompozītmateriālu detaļas apstrādes procesam atbilstošus instrumentus un </w:t>
            </w:r>
          </w:p>
          <w:p w14:paraId="76A93E12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   mērinstrumentus; </w:t>
            </w:r>
          </w:p>
          <w:p w14:paraId="55BF31D9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>‒ lietot instrumentu katalogu atbilstošo sagatavju apstrādes instrumentu izvēlei;</w:t>
            </w:r>
          </w:p>
          <w:p w14:paraId="22E82EAC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sagatavot veicamajam metāla vai kompozītmateriālu detaļas apstrādes procesam atbilstošas tehnoloģiskās </w:t>
            </w:r>
          </w:p>
          <w:p w14:paraId="405331FC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lastRenderedPageBreak/>
              <w:t xml:space="preserve">   iekārtas un palīgierīces; </w:t>
            </w:r>
          </w:p>
          <w:p w14:paraId="52B15E8C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zvēlēties veicamajam uzdevumam atbilstošus metāla vai kompozītmateriālu apstrādes režīmus. </w:t>
            </w:r>
          </w:p>
          <w:p w14:paraId="7984FE11" w14:textId="77777777" w:rsidR="001E5549" w:rsidRPr="00C32958" w:rsidRDefault="001E5549" w:rsidP="001E5549">
            <w:pPr>
              <w:jc w:val="both"/>
              <w:rPr>
                <w:noProof/>
                <w:sz w:val="16"/>
                <w:szCs w:val="16"/>
                <w:lang w:val="lv-LV"/>
              </w:rPr>
            </w:pPr>
          </w:p>
          <w:p w14:paraId="7E13D0E0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Programmvadības metālapstrādes darbgaldu programmu izveidošana: </w:t>
            </w:r>
          </w:p>
          <w:p w14:paraId="59412792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evērot metālapstrādes darbgaldu programmēšanas principus; </w:t>
            </w:r>
          </w:p>
          <w:p w14:paraId="3397F22B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lietot dažādas metālapstrādes darbgaldu programmēšanas valodas programmvadības metālapstrādes </w:t>
            </w:r>
          </w:p>
          <w:p w14:paraId="67322533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   darbgaldu programmu izveidošanā; </w:t>
            </w:r>
          </w:p>
          <w:p w14:paraId="09C9FD9B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zveidot metāla vai kompozītmateriālu detaļu apstrādes programmu, izmantojot konkrētā programmvadības </w:t>
            </w:r>
          </w:p>
          <w:p w14:paraId="2512E240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   metālapstrādes darbgalda vadības sistēmu; </w:t>
            </w:r>
          </w:p>
          <w:p w14:paraId="607E7AE7" w14:textId="77777777" w:rsidR="001E5549" w:rsidRPr="00C32958" w:rsidRDefault="001E5549" w:rsidP="001E5549">
            <w:pPr>
              <w:ind w:firstLine="1169"/>
              <w:jc w:val="both"/>
              <w:rPr>
                <w:noProof/>
                <w:lang w:val="lv-LV"/>
              </w:rPr>
            </w:pPr>
            <w:r w:rsidRPr="00C32958">
              <w:rPr>
                <w:noProof/>
                <w:lang w:val="lv-LV"/>
              </w:rPr>
              <w:t xml:space="preserve">‒ izveidot metāla vai kompozītmateriālu detaļu apstrādes programmu, izmantojot automatizētās projektēšanas </w:t>
            </w:r>
          </w:p>
          <w:p w14:paraId="6F3DDEF6" w14:textId="77777777" w:rsidR="001E5549" w:rsidRDefault="001E5549" w:rsidP="001E5549">
            <w:pPr>
              <w:ind w:firstLine="1169"/>
              <w:jc w:val="both"/>
              <w:rPr>
                <w:noProof/>
              </w:rPr>
            </w:pPr>
            <w:r w:rsidRPr="00C32958">
              <w:rPr>
                <w:noProof/>
                <w:lang w:val="lv-LV"/>
              </w:rPr>
              <w:t xml:space="preserve">   </w:t>
            </w:r>
            <w:r w:rsidRPr="00EE7084">
              <w:rPr>
                <w:noProof/>
              </w:rPr>
              <w:t xml:space="preserve">sistēmas (CAD/CAM). </w:t>
            </w:r>
          </w:p>
          <w:p w14:paraId="339F648D" w14:textId="77777777" w:rsidR="001E5549" w:rsidRPr="001E5549" w:rsidRDefault="001E5549" w:rsidP="001E5549">
            <w:pPr>
              <w:jc w:val="both"/>
              <w:rPr>
                <w:noProof/>
                <w:sz w:val="16"/>
                <w:szCs w:val="16"/>
              </w:rPr>
            </w:pPr>
          </w:p>
          <w:p w14:paraId="04E13F55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Programmvadības metālapstrādes darbgalda iestatīšana darba uzdevuma veikšanai: </w:t>
            </w:r>
          </w:p>
          <w:p w14:paraId="504745A4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pārbaudīt programmvadības metālapstrādes darbgalda tehnisko stāvokli; </w:t>
            </w:r>
          </w:p>
          <w:p w14:paraId="59479365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informēt tehnisko dienestu par pamanītajām neatbilstībām; </w:t>
            </w:r>
          </w:p>
          <w:p w14:paraId="29EE7C55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sagatavot programmvadības metālapstrādes darbgaldu veicamajam darbam; </w:t>
            </w:r>
          </w:p>
          <w:p w14:paraId="3D249F46" w14:textId="77777777" w:rsidR="001E5549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ievadīt darba uzdevumam atbilstošu metāla vai kompozītmateriālu apstrādes programmu. </w:t>
            </w:r>
          </w:p>
          <w:p w14:paraId="40FF0477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25B2060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Kontroldetaļas izgatavošana, izmēru pārbaudīšana, mērījumu analīze: </w:t>
            </w:r>
          </w:p>
          <w:p w14:paraId="4CF5BFDE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veikt metāla vai kompozītmateriālu apstrādes programmas grafisko pārbaudi (simulāciju); </w:t>
            </w:r>
          </w:p>
          <w:p w14:paraId="0ACE7BF2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izgatavot kontroldetaļu atbilstoši ražošanas produkcijas paraugam; </w:t>
            </w:r>
          </w:p>
          <w:p w14:paraId="2E75B3A7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pārbaudīt kontroldetaļas izmēra un kvalitātes atbilstību tehnoloģiskai kartei; </w:t>
            </w:r>
          </w:p>
          <w:p w14:paraId="7479E51B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veikt nepieciešamās korekcijas metāla vai kompozītmateriālu apstrādes programmā atbilstoši </w:t>
            </w:r>
          </w:p>
          <w:p w14:paraId="03573C0A" w14:textId="77777777" w:rsidR="001E5549" w:rsidRPr="0082634F" w:rsidRDefault="001E5549" w:rsidP="001E5549">
            <w:pPr>
              <w:ind w:firstLine="809"/>
              <w:jc w:val="both"/>
              <w:rPr>
                <w:noProof/>
                <w:lang w:val="lv-LV"/>
              </w:rPr>
            </w:pPr>
            <w:r w:rsidRPr="0082634F">
              <w:rPr>
                <w:noProof/>
                <w:lang w:val="lv-LV"/>
              </w:rPr>
              <w:t xml:space="preserve">           kontroldetaļas pārbaudes rezultātiem;</w:t>
            </w:r>
          </w:p>
          <w:p w14:paraId="44A70F98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veikt griezējinstrumentu un palīgierīču izvēli un to piesaistes korekciju, atbilstoši     </w:t>
            </w:r>
          </w:p>
          <w:p w14:paraId="580E0A64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   kontroldetaļas pārbaudes rezultātiem; </w:t>
            </w:r>
          </w:p>
          <w:p w14:paraId="2DB185CE" w14:textId="77777777" w:rsidR="001E5549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instruēt programmvadības metālapstrādes darbgalda operatoru par programmvadības metālapstrādes </w:t>
            </w:r>
          </w:p>
          <w:p w14:paraId="0E6703C2" w14:textId="77777777" w:rsidR="001E5549" w:rsidRDefault="001E5549" w:rsidP="001E5549">
            <w:pPr>
              <w:pStyle w:val="ListParagraph"/>
              <w:spacing w:after="0" w:line="240" w:lineRule="auto"/>
              <w:ind w:left="360" w:firstLine="809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darbgalda specifiku un tehnoloģisko procesu. </w:t>
            </w:r>
          </w:p>
          <w:p w14:paraId="2107EDBD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8383158" w14:textId="77777777" w:rsidR="001E5549" w:rsidRPr="00EE7084" w:rsidRDefault="001E5549" w:rsidP="001E554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Uzņēmuma darbības pamatprincipu ievērošana: </w:t>
            </w:r>
          </w:p>
          <w:p w14:paraId="2EC9D3F6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sazināties valsts valodā un vismaz vienā svešvalodā; </w:t>
            </w:r>
          </w:p>
          <w:p w14:paraId="0FD559CA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>‒</w:t>
            </w:r>
            <w:r w:rsidR="00EA70C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lietot matemātikas un fizikas pamatprincipus profesionālajā darbībā; </w:t>
            </w:r>
          </w:p>
          <w:p w14:paraId="06E2508F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lietot informācijas un komunikācijas tehnoloģijas, veicot profesionālos darba pienākumus; </w:t>
            </w:r>
          </w:p>
          <w:p w14:paraId="33393DF0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>‒ ievērot darba tiesiskās attiecības;</w:t>
            </w:r>
          </w:p>
          <w:p w14:paraId="3609FEAC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 xml:space="preserve">‒ sadarboties, ievērojot pozitīvas saskarsmes principus; </w:t>
            </w:r>
          </w:p>
          <w:p w14:paraId="387BE833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>‒ iesaistīties uzņēmuma darbības attīstībā;</w:t>
            </w:r>
          </w:p>
          <w:p w14:paraId="0487AC98" w14:textId="77777777" w:rsidR="001E5549" w:rsidRPr="00EE7084" w:rsidRDefault="001E5549" w:rsidP="001E5549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color w:val="FF0000"/>
                <w:sz w:val="20"/>
                <w:szCs w:val="20"/>
                <w:u w:val="single"/>
              </w:rPr>
            </w:pPr>
            <w:r w:rsidRPr="00EE7084">
              <w:rPr>
                <w:rFonts w:ascii="Times New Roman" w:hAnsi="Times New Roman"/>
                <w:noProof/>
                <w:sz w:val="20"/>
                <w:szCs w:val="20"/>
              </w:rPr>
              <w:t>‒ pilnveidot profesionālo kvalifikāciju.</w:t>
            </w:r>
          </w:p>
          <w:p w14:paraId="63F5024E" w14:textId="77777777" w:rsidR="001700AA" w:rsidRPr="0082634F" w:rsidRDefault="001700AA" w:rsidP="00A96462">
            <w:pPr>
              <w:pStyle w:val="ListParagraph"/>
              <w:spacing w:after="0" w:line="240" w:lineRule="auto"/>
              <w:ind w:left="0"/>
              <w:rPr>
                <w:noProof/>
                <w:sz w:val="16"/>
                <w:szCs w:val="16"/>
              </w:rPr>
            </w:pPr>
          </w:p>
          <w:p w14:paraId="4966684A" w14:textId="77777777" w:rsidR="00E03091" w:rsidRPr="0082634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775247404" w:edGrp="everyone"/>
            <w:r w:rsidRPr="0082634F">
              <w:rPr>
                <w:color w:val="000000"/>
                <w:lang w:val="lv-LV"/>
              </w:rPr>
              <w:t>Papildu kompetences:</w:t>
            </w:r>
          </w:p>
          <w:p w14:paraId="78BBC5AE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69BAC81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2D35BA4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0138722B" w14:textId="21CA0327" w:rsidR="00E03091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  <w:r w:rsidR="00C32958">
              <w:rPr>
                <w:i/>
                <w:color w:val="000000"/>
                <w:lang w:val="lv-LV"/>
              </w:rPr>
              <w:t>;</w:t>
            </w:r>
          </w:p>
          <w:p w14:paraId="0D0FEEFA" w14:textId="23878A1B" w:rsidR="00C32958" w:rsidRPr="00AF7B2A" w:rsidRDefault="00C32958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…</w:t>
            </w:r>
          </w:p>
          <w:permEnd w:id="775247404"/>
          <w:p w14:paraId="6D808175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14021FF2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C32958" w14:paraId="2781A6FC" w14:textId="77777777" w:rsidTr="002E235A">
        <w:tc>
          <w:tcPr>
            <w:tcW w:w="10207" w:type="dxa"/>
            <w:shd w:val="clear" w:color="auto" w:fill="D9D9D9"/>
          </w:tcPr>
          <w:p w14:paraId="30903658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C32958" w14:paraId="14EF949B" w14:textId="77777777" w:rsidTr="003D5200">
        <w:trPr>
          <w:trHeight w:val="185"/>
        </w:trPr>
        <w:tc>
          <w:tcPr>
            <w:tcW w:w="10207" w:type="dxa"/>
          </w:tcPr>
          <w:p w14:paraId="278A7264" w14:textId="77777777" w:rsidR="00E10B19" w:rsidRDefault="004B2B45" w:rsidP="00934D37">
            <w:pPr>
              <w:pStyle w:val="ListParagraph"/>
              <w:spacing w:after="0" w:line="240" w:lineRule="auto"/>
              <w:ind w:left="176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AA">
              <w:rPr>
                <w:rFonts w:ascii="Times New Roman" w:hAnsi="Times New Roman"/>
              </w:rPr>
              <w:t xml:space="preserve">         </w:t>
            </w:r>
            <w:r w:rsidR="00C32958" w:rsidRPr="00C32958">
              <w:rPr>
                <w:rFonts w:ascii="Times New Roman" w:hAnsi="Times New Roman"/>
                <w:sz w:val="20"/>
                <w:szCs w:val="20"/>
              </w:rPr>
              <w:t>S</w:t>
            </w:r>
            <w:r w:rsidR="00C32958" w:rsidRPr="00C32958">
              <w:rPr>
                <w:rFonts w:ascii="Times New Roman" w:hAnsi="Times New Roman"/>
                <w:sz w:val="20"/>
                <w:szCs w:val="20"/>
              </w:rPr>
              <w:t xml:space="preserve">trādā ar </w:t>
            </w:r>
            <w:proofErr w:type="spellStart"/>
            <w:r w:rsidR="00C32958" w:rsidRPr="00C32958">
              <w:rPr>
                <w:rFonts w:ascii="Times New Roman" w:hAnsi="Times New Roman"/>
                <w:sz w:val="20"/>
                <w:szCs w:val="20"/>
              </w:rPr>
              <w:t>programmvadības</w:t>
            </w:r>
            <w:proofErr w:type="spellEnd"/>
            <w:r w:rsidR="00C32958" w:rsidRPr="00C32958">
              <w:rPr>
                <w:rFonts w:ascii="Times New Roman" w:hAnsi="Times New Roman"/>
                <w:sz w:val="20"/>
                <w:szCs w:val="20"/>
              </w:rPr>
              <w:t xml:space="preserve"> metālapstrādes darbgaldiem metālapstrādes un mašīnbūves uzņēmumos</w:t>
            </w:r>
            <w:r w:rsidR="00C329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EFE34B" w14:textId="32DEC724" w:rsidR="00C32958" w:rsidRPr="00C32958" w:rsidRDefault="00C32958" w:rsidP="00934D37">
            <w:pPr>
              <w:pStyle w:val="ListParagraph"/>
              <w:spacing w:after="0" w:line="240" w:lineRule="auto"/>
              <w:ind w:left="176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091" w:rsidRPr="00493EB3" w14:paraId="0C2956A3" w14:textId="77777777" w:rsidTr="002E235A">
        <w:trPr>
          <w:trHeight w:val="274"/>
        </w:trPr>
        <w:tc>
          <w:tcPr>
            <w:tcW w:w="10207" w:type="dxa"/>
          </w:tcPr>
          <w:p w14:paraId="4624C86A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8ED73AC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C32958" w14:paraId="6F2F643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87B59C3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32958" w14:paraId="0FCDC8A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82515D6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1C3638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735D0121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649842C7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0950925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09509256"/>
          </w:p>
        </w:tc>
        <w:tc>
          <w:tcPr>
            <w:tcW w:w="5103" w:type="dxa"/>
          </w:tcPr>
          <w:p w14:paraId="4046B365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C32958" w14:paraId="3921D0B4" w14:textId="77777777" w:rsidTr="003C241F">
        <w:trPr>
          <w:trHeight w:val="303"/>
        </w:trPr>
        <w:tc>
          <w:tcPr>
            <w:tcW w:w="5104" w:type="dxa"/>
          </w:tcPr>
          <w:p w14:paraId="52014E37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Profesionālo kvalifikāciju apliecinošā dokumenta līmenis</w:t>
            </w:r>
          </w:p>
          <w:p w14:paraId="17227E4E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1544683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C32958" w14:paraId="135983BD" w14:textId="77777777" w:rsidTr="00A41A55">
        <w:trPr>
          <w:trHeight w:val="575"/>
        </w:trPr>
        <w:tc>
          <w:tcPr>
            <w:tcW w:w="5104" w:type="dxa"/>
          </w:tcPr>
          <w:p w14:paraId="61505D4F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EA70C2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3188A52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3F7F57D6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138C5CE2" w14:textId="77777777" w:rsidTr="00BD270E">
        <w:trPr>
          <w:trHeight w:val="53"/>
        </w:trPr>
        <w:tc>
          <w:tcPr>
            <w:tcW w:w="5104" w:type="dxa"/>
          </w:tcPr>
          <w:p w14:paraId="6C1F98B6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3328105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28B0722" w14:textId="77777777" w:rsidTr="00A41A55">
        <w:trPr>
          <w:trHeight w:val="328"/>
        </w:trPr>
        <w:tc>
          <w:tcPr>
            <w:tcW w:w="5104" w:type="dxa"/>
          </w:tcPr>
          <w:p w14:paraId="0AD40932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</w:t>
            </w:r>
            <w:r w:rsidR="00EA70C2">
              <w:rPr>
                <w:lang w:val="lv-LV"/>
              </w:rPr>
              <w:t>d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03717465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4759913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847599139"/>
          </w:p>
        </w:tc>
      </w:tr>
      <w:tr w:rsidR="008978DE" w:rsidRPr="00493EB3" w14:paraId="224F46B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A9D5EEC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2C0363A4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658E984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191259A1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C32958" w14:paraId="14A1D3A2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005412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18196846" w:edGrp="everyone"/>
      <w:tr w:rsidR="00256EA9" w:rsidRPr="00C32958" w14:paraId="29AE33B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F40AC92" w14:textId="77777777" w:rsidR="00256EA9" w:rsidRPr="00D83E76" w:rsidRDefault="00424B5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823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819684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4481822" w:edGrp="everyone"/>
          <w:p w14:paraId="0F2911CB" w14:textId="77777777" w:rsidR="00256EA9" w:rsidRPr="00493EB3" w:rsidRDefault="00424B5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192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448182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886478738" w:edGrp="everyone"/>
          <w:p w14:paraId="359C476D" w14:textId="77777777" w:rsidR="00256EA9" w:rsidRPr="00493EB3" w:rsidRDefault="00424B5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760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86478738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731093573" w:edGrp="everyone"/>
          <w:p w14:paraId="476D00A8" w14:textId="77777777" w:rsidR="00256EA9" w:rsidRPr="00493EB3" w:rsidRDefault="00424B5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44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3109357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57719504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BF01A0" w14:textId="77777777" w:rsidR="00256EA9" w:rsidRPr="00493EB3" w:rsidRDefault="00424B5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37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4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7719504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C32958" w14:paraId="74DCCA1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03A09F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535A7C2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48321015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83210150"/>
          <w:p w14:paraId="2671BFEE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8D505A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3915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AFF9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66B906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32958" w14:paraId="72AC6EE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5DA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B5266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122762291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22762291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B54E39B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11492568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114925681"/>
          </w:p>
        </w:tc>
      </w:tr>
      <w:tr w:rsidR="00966AC8" w:rsidRPr="00C32958" w14:paraId="678E3BF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533B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</w:t>
            </w:r>
            <w:r w:rsidR="00EA70C2">
              <w:rPr>
                <w:lang w:val="lv-LV"/>
              </w:rPr>
              <w:t>s daļa, kas apgūta praksē darba</w:t>
            </w:r>
            <w:r w:rsidRPr="00493EB3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0EB01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778259414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7D3466C4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77825941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E577280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884149052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BD077BC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EA70C2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884149052"/>
          </w:p>
        </w:tc>
      </w:tr>
      <w:tr w:rsidR="00966AC8" w:rsidRPr="00493EB3" w14:paraId="0C888A5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9F564F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9BEFDE6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6F1F3B4A" w14:textId="77777777" w:rsidR="00966AC8" w:rsidRPr="00493EB3" w:rsidRDefault="00424B5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1C3284D0" w14:textId="5E5AE8CD" w:rsidR="000267EA" w:rsidRDefault="00C32958" w:rsidP="00BA6FFE">
            <w:pPr>
              <w:spacing w:before="40" w:after="40"/>
              <w:rPr>
                <w:i/>
                <w:lang w:val="lv-LV"/>
              </w:rPr>
            </w:pPr>
            <w:r>
              <w:rPr>
                <w:i/>
                <w:lang w:val="lv-LV"/>
              </w:rPr>
              <w:t xml:space="preserve"> </w:t>
            </w:r>
            <w:hyperlink r:id="rId12" w:history="1">
              <w:r w:rsidRPr="00770D68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591DEE0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6C40C9BF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6D30F3DD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FA3E" w14:textId="77777777" w:rsidR="00424B5C" w:rsidRDefault="00424B5C">
      <w:r>
        <w:separator/>
      </w:r>
    </w:p>
  </w:endnote>
  <w:endnote w:type="continuationSeparator" w:id="0">
    <w:p w14:paraId="77FC3960" w14:textId="77777777" w:rsidR="00424B5C" w:rsidRDefault="0042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346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997">
      <w:rPr>
        <w:noProof/>
      </w:rPr>
      <w:t>2</w:t>
    </w:r>
    <w:r>
      <w:rPr>
        <w:noProof/>
      </w:rPr>
      <w:fldChar w:fldCharType="end"/>
    </w:r>
  </w:p>
  <w:p w14:paraId="58DDE92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D11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54CE59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210152B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424B5C">
      <w:fldChar w:fldCharType="begin"/>
    </w:r>
    <w:r w:rsidR="00424B5C" w:rsidRPr="00C32958">
      <w:rPr>
        <w:lang w:val="lv-LV"/>
      </w:rPr>
      <w:instrText xml:space="preserve"> HYPERLINK "http://www.europass.lv/" </w:instrText>
    </w:r>
    <w:r w:rsidR="00424B5C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424B5C">
      <w:rPr>
        <w:rStyle w:val="Hyperlink"/>
        <w:i/>
        <w:sz w:val="16"/>
        <w:lang w:val="lv-LV"/>
      </w:rPr>
      <w:fldChar w:fldCharType="end"/>
    </w:r>
  </w:p>
  <w:p w14:paraId="3E08C127" w14:textId="77777777" w:rsidR="000267EA" w:rsidRDefault="000267EA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8642EB">
      <w:rPr>
        <w:sz w:val="16"/>
        <w:szCs w:val="16"/>
        <w:lang w:val="lv-LV"/>
      </w:rPr>
      <w:t xml:space="preserve">nosaukums no </w:t>
    </w:r>
    <w:r>
      <w:rPr>
        <w:sz w:val="16"/>
        <w:szCs w:val="16"/>
        <w:lang w:val="lv-LV"/>
      </w:rPr>
      <w:t xml:space="preserve"> Latvijas kvalifikāciju datu bāzes </w:t>
    </w:r>
    <w:r w:rsidR="008642EB">
      <w:rPr>
        <w:sz w:val="16"/>
        <w:szCs w:val="16"/>
        <w:lang w:val="lv-LV"/>
      </w:rPr>
      <w:t>[2019]</w:t>
    </w:r>
  </w:p>
  <w:p w14:paraId="70E6C74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3082" w14:textId="77777777" w:rsidR="00424B5C" w:rsidRDefault="00424B5C">
      <w:r>
        <w:separator/>
      </w:r>
    </w:p>
  </w:footnote>
  <w:footnote w:type="continuationSeparator" w:id="0">
    <w:p w14:paraId="789307CA" w14:textId="77777777" w:rsidR="00424B5C" w:rsidRDefault="0042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0BA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9CE"/>
    <w:multiLevelType w:val="multilevel"/>
    <w:tmpl w:val="E63AE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732E80"/>
    <w:multiLevelType w:val="multilevel"/>
    <w:tmpl w:val="388A8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82MBq996jBwaiwWpCf2EuIHK0hoU3N8UHZt7EtyHoHEocfFGFo8rTbFxMl1U2DzPxgbn4DLSf56UuVQRlRBng==" w:salt="+r5BS93KkpwhToY7dbNf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65586"/>
    <w:rsid w:val="00071BE2"/>
    <w:rsid w:val="000751C3"/>
    <w:rsid w:val="00075434"/>
    <w:rsid w:val="000800ED"/>
    <w:rsid w:val="00087116"/>
    <w:rsid w:val="00094EC4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5549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2C98"/>
    <w:rsid w:val="00424B5C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B7E34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030CE"/>
    <w:rsid w:val="00813401"/>
    <w:rsid w:val="00825699"/>
    <w:rsid w:val="0082634F"/>
    <w:rsid w:val="00827A85"/>
    <w:rsid w:val="00846CD8"/>
    <w:rsid w:val="0085050D"/>
    <w:rsid w:val="00852B23"/>
    <w:rsid w:val="00856B86"/>
    <w:rsid w:val="00861839"/>
    <w:rsid w:val="008642EB"/>
    <w:rsid w:val="0086513D"/>
    <w:rsid w:val="00865B7B"/>
    <w:rsid w:val="00867A05"/>
    <w:rsid w:val="00872D7E"/>
    <w:rsid w:val="008771AC"/>
    <w:rsid w:val="008819F1"/>
    <w:rsid w:val="008826CC"/>
    <w:rsid w:val="008841DB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1969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6CFB"/>
    <w:rsid w:val="00A41A55"/>
    <w:rsid w:val="00A53997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334FF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32958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3C6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A70C2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7785A"/>
  <w15:docId w15:val="{EE810DF5-45E7-435A-B704-EC7D841E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E20D-2C61-4286-9EC4-EDFC0CF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6</Words>
  <Characters>6761</Characters>
  <Application>Microsoft Office Word</Application>
  <DocSecurity>8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93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7</cp:revision>
  <cp:lastPrinted>2003-10-16T15:04:00Z</cp:lastPrinted>
  <dcterms:created xsi:type="dcterms:W3CDTF">2021-01-04T13:03:00Z</dcterms:created>
  <dcterms:modified xsi:type="dcterms:W3CDTF">2021-02-03T09:27:00Z</dcterms:modified>
</cp:coreProperties>
</file>